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570D3584" w:rsidR="00966E80" w:rsidRPr="00EF6D52" w:rsidRDefault="00EB5E21" w:rsidP="00EF6D52">
      <w:pPr>
        <w:jc w:val="center"/>
        <w:rPr>
          <w:lang w:val="es-CL"/>
        </w:rPr>
      </w:pPr>
      <w:r>
        <w:rPr>
          <w:b/>
          <w:bCs/>
          <w:lang w:val="es-CL"/>
        </w:rPr>
        <w:t>Entrega final</w:t>
      </w:r>
      <w:r w:rsidR="00EF6D52" w:rsidRPr="00EF6D52">
        <w:rPr>
          <w:b/>
          <w:bCs/>
          <w:lang w:val="es-CL"/>
        </w:rPr>
        <w:t xml:space="preserve"> Tarea 1</w:t>
      </w:r>
      <w:r w:rsidR="00EF6D52">
        <w:rPr>
          <w:b/>
          <w:bCs/>
          <w:lang w:val="es-CL"/>
        </w:rPr>
        <w:t xml:space="preserve">: </w:t>
      </w:r>
      <w:r w:rsidR="00EF6D52">
        <w:rPr>
          <w:lang w:val="es-CL"/>
        </w:rPr>
        <w:t>Programación dinámica</w:t>
      </w:r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6687CA51" w14:textId="77F698F2" w:rsidR="00EF6D52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4A567DD7" w14:textId="2ADA85B5" w:rsidR="00EB5E21" w:rsidRDefault="00EB5E21" w:rsidP="00EB5E21">
      <w:pPr>
        <w:jc w:val="center"/>
        <w:rPr>
          <w:lang w:val="es-CL"/>
        </w:rPr>
      </w:pPr>
      <w:r w:rsidRPr="00EB5E21">
        <w:rPr>
          <w:b/>
          <w:bCs/>
          <w:u w:val="single"/>
          <w:lang w:val="es-CL"/>
        </w:rPr>
        <w:t>Parte I</w:t>
      </w:r>
      <w:r>
        <w:rPr>
          <w:lang w:val="es-CL"/>
        </w:rPr>
        <w:t>:</w:t>
      </w:r>
    </w:p>
    <w:p w14:paraId="09711147" w14:textId="77777777" w:rsidR="00EB5E21" w:rsidRDefault="00EB5E21" w:rsidP="00EB5E21">
      <w:pPr>
        <w:rPr>
          <w:lang w:val="es-CL"/>
        </w:rPr>
      </w:pPr>
      <w:r w:rsidRPr="00CD2C01">
        <w:rPr>
          <w:b/>
          <w:bCs/>
          <w:lang w:val="es-CL"/>
        </w:rPr>
        <w:t>Pregunta 1:</w:t>
      </w:r>
      <w:r>
        <w:rPr>
          <w:b/>
          <w:bCs/>
          <w:lang w:val="es-CL"/>
        </w:rPr>
        <w:t xml:space="preserve"> </w:t>
      </w:r>
    </w:p>
    <w:p w14:paraId="51B085EB" w14:textId="77777777" w:rsidR="00EB5E21" w:rsidRPr="00DE7718" w:rsidRDefault="00EB5E21" w:rsidP="00EB5E21">
      <w:pPr>
        <w:pStyle w:val="ListParagraph"/>
        <w:numPr>
          <w:ilvl w:val="0"/>
          <w:numId w:val="1"/>
        </w:numPr>
        <w:rPr>
          <w:b/>
          <w:bCs/>
          <w:lang w:val="es-CL"/>
        </w:rPr>
      </w:pPr>
      <w:r w:rsidRPr="00FE57D4">
        <w:rPr>
          <w:b/>
          <w:bCs/>
          <w:lang w:val="es-CL"/>
        </w:rPr>
        <w:t>Espacio de estados:</w:t>
      </w:r>
      <w:r>
        <w:rPr>
          <w:b/>
          <w:bCs/>
          <w:lang w:val="es-CL"/>
        </w:rPr>
        <w:t xml:space="preserve"> </w:t>
      </w:r>
      <w:r>
        <w:rPr>
          <w:lang w:val="es-CL"/>
        </w:rPr>
        <w:t xml:space="preserve">Dado el espacio </w:t>
      </w:r>
      <m:oMath>
        <m:r>
          <w:rPr>
            <w:rFonts w:ascii="Cambria Math" w:hAnsi="Cambria Math"/>
            <w:lang w:val="es-C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s-CL"/>
              </w:rPr>
            </m:ctrlPr>
          </m:dPr>
          <m:e>
            <m:r>
              <w:rPr>
                <w:rFonts w:ascii="Cambria Math" w:hAnsi="Cambria Math"/>
                <w:lang w:val="es-CL"/>
              </w:rPr>
              <m:t>x,y</m:t>
            </m:r>
          </m:e>
        </m:d>
        <m:r>
          <w:rPr>
            <w:rFonts w:ascii="Cambria Math" w:hAnsi="Cambria Math"/>
            <w:lang w:val="es-CL"/>
          </w:rPr>
          <m:t>∈</m:t>
        </m:r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lang w:val="es-CL"/>
              </w:rPr>
              <m:t>R</m:t>
            </m:r>
          </m:e>
          <m:sup>
            <m:r>
              <w:rPr>
                <w:rFonts w:ascii="Cambria Math" w:hAnsi="Cambria Math"/>
                <w:lang w:val="es-CL"/>
              </w:rPr>
              <m:t>2</m:t>
            </m:r>
          </m:sup>
        </m:sSup>
        <m:r>
          <w:rPr>
            <w:rFonts w:ascii="Cambria Math" w:hAnsi="Cambria Math"/>
            <w:lang w:val="es-CL"/>
          </w:rPr>
          <m:t xml:space="preserve"> </m:t>
        </m:r>
      </m:oMath>
      <w:r>
        <w:rPr>
          <w:rFonts w:eastAsiaTheme="minorEastAsia"/>
          <w:lang w:val="es-CL"/>
        </w:rPr>
        <w:t>, definimos el espacio de estados:</w:t>
      </w:r>
    </w:p>
    <w:p w14:paraId="7C0E59E4" w14:textId="77777777" w:rsidR="00EB5E21" w:rsidRPr="00583914" w:rsidRDefault="00EB5E21" w:rsidP="00EB5E21">
      <w:pPr>
        <w:pStyle w:val="ListParagraph"/>
        <w:rPr>
          <w:b/>
          <w:bCs/>
          <w:lang w:val="es-CL"/>
        </w:rPr>
      </w:pPr>
    </w:p>
    <w:p w14:paraId="4D9B71A5" w14:textId="77777777" w:rsidR="00EB5E21" w:rsidRPr="0081449A" w:rsidRDefault="00EB5E21" w:rsidP="00EB5E21">
      <w:pPr>
        <w:pStyle w:val="ListParagraph"/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={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 xml:space="preserve"> or 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}</m:t>
          </m:r>
        </m:oMath>
      </m:oMathPara>
    </w:p>
    <w:p w14:paraId="5F639D7B" w14:textId="77777777" w:rsidR="00EB5E21" w:rsidRPr="0081449A" w:rsidRDefault="00EB5E21" w:rsidP="00EB5E21">
      <w:pPr>
        <w:pStyle w:val="ListParagraph"/>
        <w:rPr>
          <w:rFonts w:eastAsiaTheme="minorEastAsia"/>
          <w:lang w:val="es-CL"/>
        </w:rPr>
      </w:pPr>
    </w:p>
    <w:p w14:paraId="0B9D7006" w14:textId="77777777" w:rsidR="00EB5E21" w:rsidRPr="0081449A" w:rsidRDefault="00EB5E21" w:rsidP="00EB5E21">
      <w:pPr>
        <w:pStyle w:val="ListParagraph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Donde </w:t>
      </w:r>
      <m:oMath>
        <m:r>
          <w:rPr>
            <w:rFonts w:ascii="Cambria Math" w:eastAsiaTheme="minorEastAsia" w:hAnsi="Cambria Math"/>
            <w:lang w:val="es-CL"/>
          </w:rPr>
          <m:t>RewardGgrid</m:t>
        </m:r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x,y</m:t>
            </m:r>
          </m:e>
        </m:d>
        <m:r>
          <w:rPr>
            <w:rFonts w:ascii="Cambria Math" w:eastAsiaTheme="minorEastAsia" w:hAnsi="Cambria Math"/>
            <w:lang w:val="es-CL"/>
          </w:rPr>
          <m:t xml:space="preserve"> </m:t>
        </m:r>
      </m:oMath>
      <w:r>
        <w:rPr>
          <w:rFonts w:eastAsiaTheme="minorEastAsia"/>
          <w:lang w:val="es-CL"/>
        </w:rPr>
        <w:t xml:space="preserve"> es la función de recompensa que puede generar valores -1, 0 o NULL según si el estado es de transición, terminal o no factible respectivamente.</w:t>
      </w:r>
    </w:p>
    <w:p w14:paraId="31DF3EB8" w14:textId="77777777" w:rsidR="00EB5E21" w:rsidRPr="00583914" w:rsidRDefault="00EB5E21" w:rsidP="00EB5E21">
      <w:pPr>
        <w:pStyle w:val="ListParagraph"/>
        <w:jc w:val="center"/>
        <w:rPr>
          <w:rFonts w:eastAsiaTheme="minorEastAsia"/>
          <w:lang w:val="es-CL"/>
        </w:rPr>
      </w:pPr>
    </w:p>
    <w:p w14:paraId="5C75D695" w14:textId="77777777" w:rsidR="00EB5E21" w:rsidRDefault="00EB5E21" w:rsidP="00EB5E21">
      <w:pPr>
        <w:pStyle w:val="ListParagraph"/>
        <w:rPr>
          <w:rFonts w:eastAsiaTheme="minorEastAsia"/>
          <w:lang w:val="es-CL"/>
        </w:rPr>
      </w:pPr>
      <w:r>
        <w:rPr>
          <w:lang w:val="es-CL"/>
        </w:rPr>
        <w:t xml:space="preserve">En particular si </w:t>
      </w:r>
      <m:oMath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RewardGgri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L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es-CL"/>
              </w:rPr>
              <m:t>=0</m:t>
            </m:r>
          </m:e>
        </m:d>
      </m:oMath>
      <w:r>
        <w:rPr>
          <w:rFonts w:eastAsiaTheme="minorEastAsia"/>
          <w:lang w:val="es-CL"/>
        </w:rPr>
        <w:t>, estamos hablando del estado terminal:</w:t>
      </w:r>
    </w:p>
    <w:p w14:paraId="2FB605BF" w14:textId="77777777" w:rsidR="00EB5E21" w:rsidRDefault="00EB5E21" w:rsidP="00EB5E21">
      <w:pPr>
        <w:pStyle w:val="ListParagraph"/>
        <w:rPr>
          <w:rFonts w:eastAsiaTheme="minorEastAsia"/>
          <w:lang w:val="es-CL"/>
        </w:rPr>
      </w:pPr>
    </w:p>
    <w:p w14:paraId="75072E46" w14:textId="77777777" w:rsidR="00EB5E21" w:rsidRPr="00583914" w:rsidRDefault="00000000" w:rsidP="00EB5E21">
      <w:pPr>
        <w:pStyle w:val="ListParagraph"/>
        <w:jc w:val="center"/>
        <w:rPr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∈S | (RewardGgrid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=0)</m:t>
          </m:r>
        </m:oMath>
      </m:oMathPara>
    </w:p>
    <w:p w14:paraId="2F8734FB" w14:textId="77777777" w:rsidR="00EB5E21" w:rsidRPr="00A615A8" w:rsidRDefault="00EB5E21" w:rsidP="00EB5E21">
      <w:pPr>
        <w:pStyle w:val="ListParagraph"/>
        <w:rPr>
          <w:b/>
          <w:bCs/>
          <w:lang w:val="es-CL"/>
        </w:rPr>
      </w:pPr>
    </w:p>
    <w:p w14:paraId="71085D45" w14:textId="77777777" w:rsidR="00EB5E21" w:rsidRPr="00583914" w:rsidRDefault="00EB5E21" w:rsidP="00EB5E21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w:r w:rsidRPr="00A615A8">
        <w:rPr>
          <w:b/>
          <w:bCs/>
          <w:lang w:val="es-CL"/>
        </w:rPr>
        <w:t>Espacio de acciones</w:t>
      </w:r>
      <w:r w:rsidRPr="00A615A8">
        <w:rPr>
          <w:lang w:val="es-CL"/>
        </w:rPr>
        <w:t xml:space="preserve">: </w:t>
      </w:r>
      <m:oMath>
        <m:r>
          <w:rPr>
            <w:rFonts w:ascii="Cambria Math" w:hAnsi="Cambria Math"/>
            <w:lang w:val="es-CL"/>
          </w:rPr>
          <m:t>a∈{0,1,2,3}</m:t>
        </m:r>
      </m:oMath>
      <w:r w:rsidRPr="00A615A8">
        <w:rPr>
          <w:rFonts w:eastAsiaTheme="minorEastAsia"/>
          <w:lang w:val="es-CL"/>
        </w:rPr>
        <w:t xml:space="preserve"> donde 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{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0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up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1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down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2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right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3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left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}</w:t>
      </w:r>
    </w:p>
    <w:p w14:paraId="68EF02F8" w14:textId="77777777" w:rsidR="00EB5E21" w:rsidRPr="00583914" w:rsidRDefault="00EB5E21" w:rsidP="00EB5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</w:p>
    <w:p w14:paraId="3451DB4E" w14:textId="77777777" w:rsidR="00EB5E21" w:rsidRDefault="00EB5E21" w:rsidP="00EB5E21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recompensa</w:t>
      </w:r>
      <w:r>
        <w:rPr>
          <w:lang w:val="es-CL"/>
        </w:rPr>
        <w:t>: Función independiente de las acciones.</w:t>
      </w:r>
    </w:p>
    <w:p w14:paraId="435718CD" w14:textId="77777777" w:rsidR="00EB5E21" w:rsidRPr="00AB3798" w:rsidRDefault="00EB5E21" w:rsidP="00EB5E21">
      <w:pPr>
        <w:pStyle w:val="ListParagraph"/>
        <w:rPr>
          <w:lang w:val="es-CL"/>
        </w:rPr>
      </w:pPr>
    </w:p>
    <w:p w14:paraId="7F5F45AA" w14:textId="77777777" w:rsidR="00EB5E21" w:rsidRPr="00AB3798" w:rsidRDefault="00EB5E21" w:rsidP="00EB5E21">
      <w:pPr>
        <w:pStyle w:val="ListParagraph"/>
        <w:rPr>
          <w:lang w:val="es-C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s-C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s,a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CL"/>
                    </w:rPr>
                    <m:t>-1 if s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  <w:lang w:val="es-CL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s-CL"/>
                    </w:rPr>
                    <m:t>0 if 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t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lang w:val="es-CL"/>
                </w:rPr>
                <m:t xml:space="preserve"> donde s∈S</m:t>
              </m:r>
            </m:e>
          </m:d>
        </m:oMath>
      </m:oMathPara>
    </w:p>
    <w:p w14:paraId="050078C2" w14:textId="77777777" w:rsidR="00EB5E21" w:rsidRPr="00AB3798" w:rsidRDefault="00EB5E21" w:rsidP="00EB5E21">
      <w:pPr>
        <w:rPr>
          <w:lang w:val="es-CL"/>
        </w:rPr>
      </w:pPr>
    </w:p>
    <w:p w14:paraId="7E255076" w14:textId="6CE55579" w:rsidR="00EB5E21" w:rsidRPr="00930FB8" w:rsidRDefault="00EB5E21" w:rsidP="00EB5E21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transición de estados</w:t>
      </w:r>
      <w:r>
        <w:rPr>
          <w:lang w:val="es-CL"/>
        </w:rPr>
        <w:t xml:space="preserve">: </w:t>
      </w:r>
      <w:r w:rsidR="002D4370">
        <w:rPr>
          <w:lang w:val="es-CL"/>
        </w:rPr>
        <w:t xml:space="preserve">Esta función indica la probabilidad de transición del estado </w:t>
      </w:r>
      <m:oMath>
        <m:r>
          <w:rPr>
            <w:rFonts w:ascii="Cambria Math" w:hAnsi="Cambria Math"/>
            <w:lang w:val="es-CL"/>
          </w:rPr>
          <m:t>s</m:t>
        </m:r>
      </m:oMath>
      <w:r w:rsidR="002D4370">
        <w:rPr>
          <w:rFonts w:eastAsiaTheme="minorEastAsia"/>
          <w:lang w:val="es-CL"/>
        </w:rPr>
        <w:t xml:space="preserve"> al estado </w:t>
      </w:r>
      <m:oMath>
        <m:r>
          <w:rPr>
            <w:rFonts w:ascii="Cambria Math" w:eastAsiaTheme="minorEastAsia" w:hAnsi="Cambria Math"/>
            <w:lang w:val="es-CL"/>
          </w:rPr>
          <m:t>s'</m:t>
        </m:r>
      </m:oMath>
      <w:r w:rsidR="002D4370">
        <w:rPr>
          <w:rFonts w:eastAsiaTheme="minorEastAsia"/>
          <w:lang w:val="es-CL"/>
        </w:rPr>
        <w:t>.</w:t>
      </w:r>
      <w:r w:rsidR="008E33FA">
        <w:rPr>
          <w:rFonts w:eastAsiaTheme="minorEastAsia"/>
          <w:lang w:val="es-CL"/>
        </w:rPr>
        <w:t xml:space="preserve"> Dada las acciones que define la política </w:t>
      </w:r>
      <m:oMath>
        <m:r>
          <w:rPr>
            <w:rFonts w:ascii="Cambria Math" w:eastAsiaTheme="minorEastAsia" w:hAnsi="Cambria Math"/>
            <w:lang w:val="es-CL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es-CL"/>
              </w:rPr>
              <m:t>s</m:t>
            </m:r>
          </m:e>
        </m:d>
        <m:r>
          <w:rPr>
            <w:rFonts w:ascii="Cambria Math" w:eastAsiaTheme="minorEastAsia" w:hAnsi="Cambria Math"/>
            <w:lang w:val="es-CL"/>
          </w:rPr>
          <m:t>.</m:t>
        </m:r>
      </m:oMath>
    </w:p>
    <w:p w14:paraId="350CF693" w14:textId="77777777" w:rsidR="00930FB8" w:rsidRPr="002D4370" w:rsidRDefault="00930FB8" w:rsidP="00B03211">
      <w:pPr>
        <w:pStyle w:val="ListParagraph"/>
        <w:rPr>
          <w:lang w:val="es-CL"/>
        </w:rPr>
      </w:pPr>
    </w:p>
    <w:p w14:paraId="1B481EE3" w14:textId="79D91731" w:rsidR="002D4370" w:rsidRPr="00CF7C12" w:rsidRDefault="002D4370" w:rsidP="002D4370">
      <w:pPr>
        <w:pStyle w:val="ListParagraph"/>
        <w:rPr>
          <w:lang w:val="es-C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</w:rPr>
            <m:t>Τ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  <m:t>,s,a</m:t>
              </m:r>
            </m:e>
          </m:d>
          <m:r>
            <w:rPr>
              <w:rFonts w:ascii="Cambria Math" w:hAnsi="Cambria Math" w:cs="Courier New"/>
              <w:color w:val="000000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dir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 xml:space="preserve">  if a=</m:t>
                  </m:r>
                  <m:r>
                    <w:rPr>
                      <w:rFonts w:ascii="Cambria Math" w:eastAsiaTheme="minorEastAsia" w:hAnsi="Cambria Math"/>
                      <w:lang w:val="es-CL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i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s-CL"/>
                    </w:rPr>
                    <m:t xml:space="preserve"> if a=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⊥</m:t>
                  </m:r>
                  <m:r>
                    <w:rPr>
                      <w:rFonts w:ascii="Cambria Math" w:eastAsiaTheme="minorEastAsia" w:hAnsi="Cambria Math"/>
                      <w:lang w:val="es-CL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Estados perpendiculares a la dirección de a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s-C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s-CL"/>
                    </w:rPr>
                    <m:t>0 if s∉S</m:t>
                  </m:r>
                  <m:r>
                    <w:rPr>
                      <w:rFonts w:ascii="Cambria Math" w:eastAsia="Cambria Math" w:hAnsi="Cambria Math" w:cs="Cambria Math"/>
                      <w:lang w:val="es-CL"/>
                    </w:rPr>
                    <m:t xml:space="preserve"> (Restricción de paredes)</m:t>
                  </m:r>
                  <m:r>
                    <w:rPr>
                      <w:rFonts w:ascii="Cambria Math" w:eastAsia="Cambria Math" w:hAnsi="Cambria Math" w:cs="Cambria Math"/>
                      <w:lang w:val="es-CL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s-CL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</m:e>
              </m:eqArr>
            </m:e>
          </m:d>
        </m:oMath>
      </m:oMathPara>
    </w:p>
    <w:p w14:paraId="206FFF87" w14:textId="77777777" w:rsidR="002D4370" w:rsidRDefault="002D4370" w:rsidP="002D4370">
      <w:pPr>
        <w:pStyle w:val="ListParagraph"/>
        <w:rPr>
          <w:lang w:val="es-CL"/>
        </w:rPr>
      </w:pPr>
    </w:p>
    <w:p w14:paraId="0CC80CB0" w14:textId="77777777" w:rsidR="00EB5E21" w:rsidRPr="00EB5E21" w:rsidRDefault="00EB5E21" w:rsidP="00EB5E21">
      <w:pPr>
        <w:rPr>
          <w:lang w:val="es-CL"/>
        </w:rPr>
      </w:pPr>
    </w:p>
    <w:p w14:paraId="719B7422" w14:textId="77777777" w:rsidR="00EB5E21" w:rsidRDefault="00EB5E21" w:rsidP="00EB5E21">
      <w:pPr>
        <w:rPr>
          <w:lang w:val="es-CL"/>
        </w:rPr>
      </w:pPr>
      <w:r w:rsidRPr="00CD2C01">
        <w:rPr>
          <w:b/>
          <w:bCs/>
          <w:lang w:val="es-CL"/>
        </w:rPr>
        <w:t>Pregunta 2:</w:t>
      </w:r>
      <w:r>
        <w:rPr>
          <w:b/>
          <w:bCs/>
          <w:lang w:val="es-CL"/>
        </w:rPr>
        <w:t xml:space="preserve"> </w:t>
      </w:r>
      <w:r>
        <w:rPr>
          <w:lang w:val="es-CL"/>
        </w:rPr>
        <w:t>Código adjunto.</w:t>
      </w:r>
    </w:p>
    <w:p w14:paraId="16DD2357" w14:textId="319BD705" w:rsidR="00EB5E21" w:rsidRDefault="00EB5E21" w:rsidP="00EB5E21">
      <w:pPr>
        <w:rPr>
          <w:lang w:val="es-CL"/>
        </w:rPr>
      </w:pPr>
    </w:p>
    <w:p w14:paraId="3CA17AE6" w14:textId="77777777" w:rsidR="00EB5E21" w:rsidRDefault="00EB5E21" w:rsidP="00EB5E21">
      <w:pPr>
        <w:rPr>
          <w:lang w:val="es-CL"/>
        </w:rPr>
      </w:pPr>
      <w:r w:rsidRPr="00CD2C01">
        <w:rPr>
          <w:b/>
          <w:bCs/>
          <w:lang w:val="es-CL"/>
        </w:rPr>
        <w:lastRenderedPageBreak/>
        <w:t>Pregunta 3:</w:t>
      </w:r>
      <w:r>
        <w:rPr>
          <w:b/>
          <w:bCs/>
          <w:lang w:val="es-CL"/>
        </w:rPr>
        <w:t xml:space="preserve"> </w:t>
      </w:r>
    </w:p>
    <w:p w14:paraId="19F4AF89" w14:textId="77777777" w:rsidR="00EB5E21" w:rsidRDefault="00EB5E21" w:rsidP="00EB5E21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Función de valor</w:t>
      </w:r>
      <w:r>
        <w:rPr>
          <w:lang w:val="es-CL"/>
        </w:rPr>
        <w:t>:</w:t>
      </w:r>
    </w:p>
    <w:p w14:paraId="5AFED669" w14:textId="6E433D25" w:rsidR="00EB5E21" w:rsidRPr="00FE57D4" w:rsidRDefault="00A40F55" w:rsidP="001B4F33">
      <w:pPr>
        <w:ind w:left="720"/>
        <w:rPr>
          <w:lang w:val="es-CL"/>
        </w:rPr>
      </w:pPr>
      <w:r>
        <w:rPr>
          <w:noProof/>
          <w:lang w:val="es-CL"/>
        </w:rPr>
        <w:t xml:space="preserve"> </w:t>
      </w:r>
      <w:r w:rsidR="00EB5E21">
        <w:rPr>
          <w:noProof/>
          <w:lang w:val="es-CL"/>
        </w:rPr>
        <w:drawing>
          <wp:inline distT="0" distB="0" distL="0" distR="0" wp14:anchorId="2BDBA449" wp14:editId="11C7B1DA">
            <wp:extent cx="4514305" cy="3383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6A75" w14:textId="5E5F41BB" w:rsidR="00EB5E21" w:rsidRPr="00EB5E21" w:rsidRDefault="00EB5E21" w:rsidP="00EB5E21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Política apre</w:t>
      </w:r>
      <w:r>
        <w:rPr>
          <w:b/>
          <w:bCs/>
          <w:lang w:val="es-CL"/>
        </w:rPr>
        <w:t>ndida:</w:t>
      </w:r>
    </w:p>
    <w:p w14:paraId="07698F35" w14:textId="77777777" w:rsidR="00EB5E21" w:rsidRPr="00144B52" w:rsidRDefault="00EB5E21" w:rsidP="00EB5E21">
      <w:pPr>
        <w:pStyle w:val="ListParagraph"/>
        <w:rPr>
          <w:lang w:val="es-CL"/>
        </w:rPr>
      </w:pPr>
    </w:p>
    <w:p w14:paraId="07B3A116" w14:textId="76A38064" w:rsidR="00EB5E21" w:rsidRDefault="00EB5E21" w:rsidP="001B4F33">
      <w:pPr>
        <w:pStyle w:val="ListParagraph"/>
        <w:rPr>
          <w:lang w:val="es-CL"/>
        </w:rPr>
      </w:pPr>
      <w:r>
        <w:rPr>
          <w:noProof/>
        </w:rPr>
        <w:drawing>
          <wp:inline distT="0" distB="0" distL="0" distR="0" wp14:anchorId="33A93C74" wp14:editId="7E810A60">
            <wp:extent cx="4514305" cy="33832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453" w14:textId="77777777" w:rsidR="007C3CB4" w:rsidRPr="00D76307" w:rsidRDefault="007C3CB4" w:rsidP="00D93CCF">
      <w:pPr>
        <w:pStyle w:val="ListParagraph"/>
        <w:jc w:val="center"/>
        <w:rPr>
          <w:lang w:val="es-CL"/>
        </w:rPr>
      </w:pPr>
    </w:p>
    <w:p w14:paraId="11377C2C" w14:textId="77777777" w:rsidR="00EB5E21" w:rsidRDefault="00EB5E21" w:rsidP="00EB5E21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lastRenderedPageBreak/>
        <w:t>Número de iteraciones sobre la función de valor</w:t>
      </w:r>
      <w:r>
        <w:rPr>
          <w:lang w:val="es-CL"/>
        </w:rPr>
        <w:t xml:space="preserve">: 253 iteraciones en los 11 llamados que se hizo a la función </w:t>
      </w:r>
      <w:proofErr w:type="spellStart"/>
      <w:r>
        <w:rPr>
          <w:lang w:val="es-CL"/>
        </w:rPr>
        <w:t>policy_evaluation</w:t>
      </w:r>
      <w:proofErr w:type="spellEnd"/>
      <w:r>
        <w:rPr>
          <w:lang w:val="es-CL"/>
        </w:rPr>
        <w:t>.</w:t>
      </w:r>
    </w:p>
    <w:p w14:paraId="18A359C9" w14:textId="77777777" w:rsidR="00EB5E21" w:rsidRDefault="00EB5E21" w:rsidP="00EB5E21">
      <w:pPr>
        <w:pStyle w:val="ListParagraph"/>
        <w:rPr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59"/>
      </w:tblGrid>
      <w:tr w:rsidR="00EB5E21" w:rsidRPr="002D4370" w14:paraId="7231D730" w14:textId="77777777" w:rsidTr="00D54B6F">
        <w:trPr>
          <w:trHeight w:val="250"/>
          <w:jc w:val="center"/>
        </w:trPr>
        <w:tc>
          <w:tcPr>
            <w:tcW w:w="2269" w:type="dxa"/>
          </w:tcPr>
          <w:p w14:paraId="4DB83788" w14:textId="77777777" w:rsidR="00EB5E21" w:rsidRPr="007F6CC4" w:rsidRDefault="00EB5E21" w:rsidP="00D54B6F">
            <w:pPr>
              <w:jc w:val="center"/>
              <w:rPr>
                <w:b/>
                <w:bCs/>
                <w:lang w:val="es-CL"/>
              </w:rPr>
            </w:pPr>
            <w:r w:rsidRPr="007F6CC4">
              <w:rPr>
                <w:b/>
                <w:bCs/>
                <w:lang w:val="es-CL"/>
              </w:rPr>
              <w:t xml:space="preserve">Iteración </w:t>
            </w:r>
            <w:proofErr w:type="spellStart"/>
            <w:r w:rsidRPr="007F6CC4">
              <w:rPr>
                <w:b/>
                <w:bCs/>
                <w:lang w:val="es-CL"/>
              </w:rPr>
              <w:t>Policy</w:t>
            </w:r>
            <w:proofErr w:type="spellEnd"/>
            <w:r w:rsidRPr="007F6CC4">
              <w:rPr>
                <w:b/>
                <w:bCs/>
                <w:lang w:val="es-CL"/>
              </w:rPr>
              <w:t xml:space="preserve"> </w:t>
            </w:r>
            <w:proofErr w:type="spellStart"/>
            <w:r>
              <w:rPr>
                <w:b/>
                <w:bCs/>
                <w:lang w:val="es-CL"/>
              </w:rPr>
              <w:t>evaluation</w:t>
            </w:r>
            <w:proofErr w:type="spellEnd"/>
          </w:p>
        </w:tc>
        <w:tc>
          <w:tcPr>
            <w:tcW w:w="2259" w:type="dxa"/>
          </w:tcPr>
          <w:p w14:paraId="2F372922" w14:textId="77777777" w:rsidR="00EB5E21" w:rsidRPr="007F6CC4" w:rsidRDefault="00EB5E21" w:rsidP="00D54B6F">
            <w:pPr>
              <w:jc w:val="center"/>
              <w:rPr>
                <w:b/>
                <w:bCs/>
                <w:lang w:val="es-CL"/>
              </w:rPr>
            </w:pPr>
            <w:r w:rsidRPr="007F6CC4">
              <w:rPr>
                <w:b/>
                <w:bCs/>
                <w:lang w:val="es-CL"/>
              </w:rPr>
              <w:t xml:space="preserve">Iteraciones dentro de </w:t>
            </w:r>
            <w:proofErr w:type="spellStart"/>
            <w:r w:rsidRPr="007F6CC4">
              <w:rPr>
                <w:b/>
                <w:bCs/>
                <w:lang w:val="es-CL"/>
              </w:rPr>
              <w:t>Policy</w:t>
            </w:r>
            <w:proofErr w:type="spellEnd"/>
            <w:r w:rsidRPr="007F6CC4">
              <w:rPr>
                <w:b/>
                <w:bCs/>
                <w:lang w:val="es-CL"/>
              </w:rPr>
              <w:t xml:space="preserve"> </w:t>
            </w:r>
            <w:proofErr w:type="spellStart"/>
            <w:r w:rsidRPr="007F6CC4">
              <w:rPr>
                <w:b/>
                <w:bCs/>
                <w:lang w:val="es-CL"/>
              </w:rPr>
              <w:t>evaluation</w:t>
            </w:r>
            <w:proofErr w:type="spellEnd"/>
          </w:p>
        </w:tc>
      </w:tr>
      <w:tr w:rsidR="00EB5E21" w14:paraId="2AAD7760" w14:textId="77777777" w:rsidTr="00D54B6F">
        <w:trPr>
          <w:trHeight w:val="250"/>
          <w:jc w:val="center"/>
        </w:trPr>
        <w:tc>
          <w:tcPr>
            <w:tcW w:w="2269" w:type="dxa"/>
          </w:tcPr>
          <w:p w14:paraId="7D194478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2259" w:type="dxa"/>
          </w:tcPr>
          <w:p w14:paraId="4D64AF7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4</w:t>
            </w:r>
          </w:p>
        </w:tc>
      </w:tr>
      <w:tr w:rsidR="00EB5E21" w14:paraId="3A8BDAF9" w14:textId="77777777" w:rsidTr="00D54B6F">
        <w:trPr>
          <w:trHeight w:val="260"/>
          <w:jc w:val="center"/>
        </w:trPr>
        <w:tc>
          <w:tcPr>
            <w:tcW w:w="2269" w:type="dxa"/>
          </w:tcPr>
          <w:p w14:paraId="5BC9685A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2259" w:type="dxa"/>
          </w:tcPr>
          <w:p w14:paraId="58B533AA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</w:tr>
      <w:tr w:rsidR="00EB5E21" w14:paraId="2648999B" w14:textId="77777777" w:rsidTr="00D54B6F">
        <w:trPr>
          <w:trHeight w:val="250"/>
          <w:jc w:val="center"/>
        </w:trPr>
        <w:tc>
          <w:tcPr>
            <w:tcW w:w="2269" w:type="dxa"/>
          </w:tcPr>
          <w:p w14:paraId="225C509C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259" w:type="dxa"/>
          </w:tcPr>
          <w:p w14:paraId="4A8D3575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</w:tr>
      <w:tr w:rsidR="00EB5E21" w14:paraId="69FC71F5" w14:textId="77777777" w:rsidTr="00D54B6F">
        <w:trPr>
          <w:trHeight w:val="250"/>
          <w:jc w:val="center"/>
        </w:trPr>
        <w:tc>
          <w:tcPr>
            <w:tcW w:w="2269" w:type="dxa"/>
          </w:tcPr>
          <w:p w14:paraId="4A398974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259" w:type="dxa"/>
          </w:tcPr>
          <w:p w14:paraId="1C5AFF2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1</w:t>
            </w:r>
          </w:p>
        </w:tc>
      </w:tr>
      <w:tr w:rsidR="00EB5E21" w14:paraId="69D0E7C2" w14:textId="77777777" w:rsidTr="00D54B6F">
        <w:trPr>
          <w:trHeight w:val="250"/>
          <w:jc w:val="center"/>
        </w:trPr>
        <w:tc>
          <w:tcPr>
            <w:tcW w:w="2269" w:type="dxa"/>
          </w:tcPr>
          <w:p w14:paraId="14ACB393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2259" w:type="dxa"/>
          </w:tcPr>
          <w:p w14:paraId="4071D3A3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</w:p>
        </w:tc>
      </w:tr>
      <w:tr w:rsidR="00EB5E21" w14:paraId="69BC80D7" w14:textId="77777777" w:rsidTr="00D54B6F">
        <w:trPr>
          <w:trHeight w:val="250"/>
          <w:jc w:val="center"/>
        </w:trPr>
        <w:tc>
          <w:tcPr>
            <w:tcW w:w="2269" w:type="dxa"/>
          </w:tcPr>
          <w:p w14:paraId="0E57EBA0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2259" w:type="dxa"/>
          </w:tcPr>
          <w:p w14:paraId="5DF70D0C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9</w:t>
            </w:r>
          </w:p>
        </w:tc>
      </w:tr>
      <w:tr w:rsidR="00EB5E21" w14:paraId="351C9ACA" w14:textId="77777777" w:rsidTr="00D54B6F">
        <w:trPr>
          <w:trHeight w:val="250"/>
          <w:jc w:val="center"/>
        </w:trPr>
        <w:tc>
          <w:tcPr>
            <w:tcW w:w="2269" w:type="dxa"/>
          </w:tcPr>
          <w:p w14:paraId="7FA79F21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2259" w:type="dxa"/>
          </w:tcPr>
          <w:p w14:paraId="5C90ABD3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4</w:t>
            </w:r>
          </w:p>
        </w:tc>
      </w:tr>
      <w:tr w:rsidR="00EB5E21" w14:paraId="0C0E69FC" w14:textId="77777777" w:rsidTr="00D54B6F">
        <w:trPr>
          <w:trHeight w:val="260"/>
          <w:jc w:val="center"/>
        </w:trPr>
        <w:tc>
          <w:tcPr>
            <w:tcW w:w="2269" w:type="dxa"/>
          </w:tcPr>
          <w:p w14:paraId="256B08C2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2259" w:type="dxa"/>
          </w:tcPr>
          <w:p w14:paraId="163BB7F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</w:t>
            </w:r>
          </w:p>
        </w:tc>
      </w:tr>
      <w:tr w:rsidR="00EB5E21" w14:paraId="5ABB3A58" w14:textId="77777777" w:rsidTr="00D54B6F">
        <w:trPr>
          <w:trHeight w:val="250"/>
          <w:jc w:val="center"/>
        </w:trPr>
        <w:tc>
          <w:tcPr>
            <w:tcW w:w="2269" w:type="dxa"/>
          </w:tcPr>
          <w:p w14:paraId="2004B2CE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2259" w:type="dxa"/>
          </w:tcPr>
          <w:p w14:paraId="6F4C3C89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</w:tr>
      <w:tr w:rsidR="00EB5E21" w14:paraId="5DFEAC02" w14:textId="77777777" w:rsidTr="00D54B6F">
        <w:trPr>
          <w:trHeight w:val="250"/>
          <w:jc w:val="center"/>
        </w:trPr>
        <w:tc>
          <w:tcPr>
            <w:tcW w:w="2269" w:type="dxa"/>
          </w:tcPr>
          <w:p w14:paraId="5BBA356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2259" w:type="dxa"/>
          </w:tcPr>
          <w:p w14:paraId="11A0B9A5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EB5E21" w14:paraId="236319A5" w14:textId="77777777" w:rsidTr="00D54B6F">
        <w:trPr>
          <w:trHeight w:val="250"/>
          <w:jc w:val="center"/>
        </w:trPr>
        <w:tc>
          <w:tcPr>
            <w:tcW w:w="2269" w:type="dxa"/>
          </w:tcPr>
          <w:p w14:paraId="0E19A3FE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2259" w:type="dxa"/>
          </w:tcPr>
          <w:p w14:paraId="08B503E5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</w:tbl>
    <w:p w14:paraId="6CE277AB" w14:textId="77777777" w:rsidR="00EB5E21" w:rsidRDefault="00EB5E21" w:rsidP="00EB5E21">
      <w:pPr>
        <w:rPr>
          <w:b/>
          <w:bCs/>
          <w:u w:val="single"/>
          <w:lang w:val="es-CL"/>
        </w:rPr>
      </w:pPr>
    </w:p>
    <w:p w14:paraId="261969A8" w14:textId="46C7750E" w:rsidR="00EB5E21" w:rsidRDefault="00EB5E21" w:rsidP="00EB5E21">
      <w:pPr>
        <w:jc w:val="center"/>
        <w:rPr>
          <w:lang w:val="es-CL"/>
        </w:rPr>
      </w:pPr>
      <w:r w:rsidRPr="00EB5E21">
        <w:rPr>
          <w:b/>
          <w:bCs/>
          <w:u w:val="single"/>
          <w:lang w:val="es-CL"/>
        </w:rPr>
        <w:t>Parte II</w:t>
      </w:r>
      <w:r>
        <w:rPr>
          <w:lang w:val="es-CL"/>
        </w:rPr>
        <w:t>:</w:t>
      </w:r>
    </w:p>
    <w:p w14:paraId="7344E1A7" w14:textId="3491C166" w:rsidR="00CD2C01" w:rsidRDefault="00CD2C01" w:rsidP="00EF6D52">
      <w:pPr>
        <w:rPr>
          <w:lang w:val="es-CL"/>
        </w:rPr>
      </w:pPr>
    </w:p>
    <w:p w14:paraId="2EE701CF" w14:textId="4125A87A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 xml:space="preserve">Pregunta </w:t>
      </w:r>
      <w:r w:rsidR="00EB5E21" w:rsidRPr="00CD2C01">
        <w:rPr>
          <w:b/>
          <w:bCs/>
          <w:lang w:val="es-CL"/>
        </w:rPr>
        <w:t>1:</w:t>
      </w:r>
      <w:r w:rsidR="00EB5E21">
        <w:rPr>
          <w:lang w:val="es-CL"/>
        </w:rPr>
        <w:t xml:space="preserve"> Código adjunto.</w:t>
      </w:r>
    </w:p>
    <w:p w14:paraId="4FBBABF8" w14:textId="37DD6045" w:rsidR="002C7B98" w:rsidRDefault="00CD2C01" w:rsidP="002C7B98">
      <w:p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CD2C01">
        <w:rPr>
          <w:b/>
          <w:bCs/>
          <w:lang w:val="es-CL"/>
        </w:rPr>
        <w:t>Pregunta 2:</w:t>
      </w:r>
      <w:r w:rsidR="0068466D">
        <w:rPr>
          <w:b/>
          <w:bCs/>
          <w:lang w:val="es-CL"/>
        </w:rPr>
        <w:t xml:space="preserve"> </w:t>
      </w:r>
      <m:oMath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1-p=0.2</m:t>
        </m:r>
      </m:oMath>
    </w:p>
    <w:p w14:paraId="54F11E56" w14:textId="77777777" w:rsidR="002C7B98" w:rsidRDefault="002C7B98" w:rsidP="002C7B98">
      <w:p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</w:p>
    <w:p w14:paraId="179786F3" w14:textId="4681F6B1" w:rsidR="00CD2C01" w:rsidRPr="002C7B98" w:rsidRDefault="002C7B98" w:rsidP="002C7B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36</w:t>
      </w:r>
    </w:p>
    <w:p w14:paraId="02E1C76F" w14:textId="77777777" w:rsidR="002C7B98" w:rsidRPr="002C7B98" w:rsidRDefault="002C7B98" w:rsidP="002C7B9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</w:p>
    <w:p w14:paraId="27BFA8F4" w14:textId="3D6AB596" w:rsidR="00936B68" w:rsidRDefault="00936B68" w:rsidP="00936B68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Función de valor</w:t>
      </w:r>
      <w:r>
        <w:rPr>
          <w:lang w:val="es-CL"/>
        </w:rPr>
        <w:t>:</w:t>
      </w:r>
    </w:p>
    <w:p w14:paraId="0CBAFC79" w14:textId="27413816" w:rsidR="002C7B98" w:rsidRPr="002C7B98" w:rsidRDefault="002C7B98" w:rsidP="002C7B98">
      <w:pPr>
        <w:pStyle w:val="ListParagraph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4966309" wp14:editId="38620C70">
            <wp:extent cx="4270289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C211" w14:textId="7CF82A32" w:rsidR="00936B68" w:rsidRPr="001B4F33" w:rsidRDefault="00936B68" w:rsidP="001B4F33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lastRenderedPageBreak/>
        <w:t>Política apre</w:t>
      </w:r>
      <w:r>
        <w:rPr>
          <w:b/>
          <w:bCs/>
          <w:lang w:val="es-CL"/>
        </w:rPr>
        <w:t>ndida</w:t>
      </w:r>
      <w:r w:rsidR="001B4F33">
        <w:rPr>
          <w:b/>
          <w:bCs/>
          <w:lang w:val="es-CL"/>
        </w:rPr>
        <w:t>:</w:t>
      </w:r>
    </w:p>
    <w:p w14:paraId="00924F73" w14:textId="32FC28B6" w:rsidR="00CD2C01" w:rsidRDefault="002C7B98" w:rsidP="00DF10D9">
      <w:pPr>
        <w:pStyle w:val="ListParagraph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8418FDF" wp14:editId="1B39C1B4">
            <wp:extent cx="4270288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342B" w14:textId="50C2AFB6" w:rsidR="00B86097" w:rsidRDefault="00CD2C01" w:rsidP="00B8609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val="es-CL"/>
        </w:rPr>
      </w:pPr>
      <w:r w:rsidRPr="00CD2C01">
        <w:rPr>
          <w:b/>
          <w:bCs/>
          <w:lang w:val="es-CL"/>
        </w:rPr>
        <w:t>Pregunta 3:</w:t>
      </w:r>
      <w:r>
        <w:rPr>
          <w:b/>
          <w:bCs/>
          <w:lang w:val="es-CL"/>
        </w:rPr>
        <w:t xml:space="preserve"> </w:t>
      </w:r>
      <m:oMath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1-p=0</m:t>
        </m:r>
      </m:oMath>
    </w:p>
    <w:p w14:paraId="3BBD47E5" w14:textId="77777777" w:rsidR="00B86097" w:rsidRPr="00EB0AC5" w:rsidRDefault="00B86097" w:rsidP="00B86097">
      <w:pPr>
        <w:autoSpaceDE w:val="0"/>
        <w:autoSpaceDN w:val="0"/>
        <w:adjustRightInd w:val="0"/>
        <w:spacing w:after="0" w:line="240" w:lineRule="auto"/>
        <w:rPr>
          <w:rFonts w:ascii="NimbusRomNo9L-Regu" w:eastAsia="NimbusRomNo9L-Regu" w:cs="NimbusRomNo9L-Regu"/>
          <w:sz w:val="20"/>
          <w:szCs w:val="20"/>
          <w:lang w:val="es-CL"/>
        </w:rPr>
      </w:pPr>
    </w:p>
    <w:p w14:paraId="632F89CA" w14:textId="0DEFADF0" w:rsidR="00DF10D9" w:rsidRPr="00DF10D9" w:rsidRDefault="00D6121E" w:rsidP="00DF10D9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proofErr w:type="spellStart"/>
      <w:r w:rsidRPr="00D6121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Policy_iteration</w:t>
      </w:r>
      <w:proofErr w:type="spellEnd"/>
      <w:r w:rsidR="00DF10D9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30DAF191" w14:textId="0AE7161A" w:rsidR="00D6121E" w:rsidRPr="00D6121E" w:rsidRDefault="00D6121E" w:rsidP="00A40F5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7C3CB4" w:rsidRPr="007C3CB4">
        <w:rPr>
          <w:rFonts w:ascii="NimbusRomNo9L-Regu" w:eastAsia="NimbusRomNo9L-Regu" w:cs="NimbusRomNo9L-Regu"/>
          <w:sz w:val="20"/>
          <w:szCs w:val="20"/>
          <w:lang w:val="es-CL"/>
        </w:rPr>
        <w:t>117</w:t>
      </w:r>
    </w:p>
    <w:p w14:paraId="5A2E2710" w14:textId="3FB21B6E" w:rsidR="00D6121E" w:rsidRPr="00A40F55" w:rsidRDefault="00D6121E" w:rsidP="00A40F55">
      <w:pPr>
        <w:pStyle w:val="ListParagraph"/>
        <w:numPr>
          <w:ilvl w:val="1"/>
          <w:numId w:val="6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 w:rsidRPr="00A40F55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 w:rsidRPr="00A40F55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 w:rsidRPr="00A40F55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</w:p>
    <w:p w14:paraId="51E1BE88" w14:textId="35D8B37D" w:rsidR="00DF10D9" w:rsidRDefault="00A40F55" w:rsidP="003F2A76">
      <w:pPr>
        <w:jc w:val="center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noProof/>
          <w:lang w:val="es-CL"/>
        </w:rPr>
        <w:drawing>
          <wp:inline distT="0" distB="0" distL="0" distR="0" wp14:anchorId="0E970EA4" wp14:editId="54194F6B">
            <wp:extent cx="4270288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98E0" w14:textId="77777777" w:rsidR="0047075D" w:rsidRPr="003F2A76" w:rsidRDefault="0047075D" w:rsidP="003F2A76">
      <w:pPr>
        <w:jc w:val="center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27E08090" w14:textId="175B406C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lastRenderedPageBreak/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</w:p>
    <w:p w14:paraId="22C32C9A" w14:textId="27FC28AB" w:rsidR="00DF10D9" w:rsidRPr="00A40F55" w:rsidRDefault="00A40F55" w:rsidP="002E12DB">
      <w:pPr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noProof/>
          <w:lang w:val="es-CL"/>
        </w:rPr>
        <w:drawing>
          <wp:inline distT="0" distB="0" distL="0" distR="0" wp14:anchorId="0FB102DD" wp14:editId="3FAC55F0">
            <wp:extent cx="4270288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A9B2" w14:textId="77777777" w:rsidR="00DF10D9" w:rsidRPr="00DF10D9" w:rsidRDefault="00DF10D9" w:rsidP="00DF10D9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41A3F3B9" w14:textId="77777777" w:rsidR="00D6121E" w:rsidRPr="00D6121E" w:rsidRDefault="00D6121E" w:rsidP="00DF10D9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027D2F62" w14:textId="0EF4FA45" w:rsidR="00D6121E" w:rsidRDefault="00D6121E" w:rsidP="00D6121E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proofErr w:type="spellStart"/>
      <w:r w:rsidRPr="00D6121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Value_iteration</w:t>
      </w:r>
      <w:proofErr w:type="spellEnd"/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29909A01" w14:textId="264B1846" w:rsidR="00D6121E" w:rsidRPr="00D6121E" w:rsidRDefault="00D6121E" w:rsidP="00D612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3</w:t>
      </w:r>
      <w:r w:rsidR="00527283">
        <w:rPr>
          <w:rFonts w:ascii="NimbusRomNo9L-Regu" w:eastAsia="NimbusRomNo9L-Regu" w:cs="NimbusRomNo9L-Regu"/>
          <w:sz w:val="20"/>
          <w:szCs w:val="20"/>
          <w:lang w:val="es-CL"/>
        </w:rPr>
        <w:t>0</w:t>
      </w:r>
    </w:p>
    <w:p w14:paraId="2B70DF66" w14:textId="7B6C523C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  <w:r w:rsidR="00A40F55" w:rsidRPr="00A40F55">
        <w:rPr>
          <w:noProof/>
          <w:lang w:val="es-CL"/>
        </w:rPr>
        <w:t xml:space="preserve"> </w:t>
      </w:r>
      <w:r w:rsidR="00A40F55">
        <w:rPr>
          <w:noProof/>
          <w:lang w:val="es-CL"/>
        </w:rPr>
        <w:drawing>
          <wp:inline distT="0" distB="0" distL="0" distR="0" wp14:anchorId="1167190A" wp14:editId="3B3856F2">
            <wp:extent cx="4270288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0706" w14:textId="5FDFDA81" w:rsidR="00D6121E" w:rsidRP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lastRenderedPageBreak/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  <w:r w:rsidR="00A40F55" w:rsidRPr="00A40F55"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t xml:space="preserve"> </w:t>
      </w:r>
      <w:r w:rsidR="00A40F55"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3E243FDE" wp14:editId="0FB2F7FA">
            <wp:extent cx="4270288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E635" w14:textId="48F45098" w:rsidR="00D6121E" w:rsidRDefault="00D6121E" w:rsidP="00D6121E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6AC9CB04" w14:textId="30597501" w:rsidR="0065246D" w:rsidRDefault="00510F64" w:rsidP="00EF6D52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An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á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lisis:</w:t>
      </w:r>
    </w:p>
    <w:p w14:paraId="7A27BD72" w14:textId="77777777" w:rsidR="00D011DB" w:rsidRPr="00D011DB" w:rsidRDefault="00D011DB" w:rsidP="00D011DB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72EA859F" w14:textId="125BB877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63C05CF5" w14:textId="65BB17E4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5906D74" w14:textId="20C3DD00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15020505" w14:textId="09875741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282B0233" w14:textId="1500311A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43686C5D" w14:textId="18121549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08C761C5" w14:textId="63FE8AA5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3719D21B" w14:textId="749E1A71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70694993" w14:textId="1238753B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1AF61068" w14:textId="6CE0338E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7026BD41" w14:textId="19374B65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79542101" w14:textId="77777777" w:rsidR="00D011DB" w:rsidRP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14A868A" w14:textId="6B037056" w:rsidR="00EB0AC5" w:rsidRDefault="00EB5E21" w:rsidP="00EB0AC5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val="es-CL"/>
        </w:rPr>
      </w:pPr>
      <w:r w:rsidRPr="00EB5E21">
        <w:rPr>
          <w:b/>
          <w:bCs/>
          <w:lang w:val="es-CL"/>
        </w:rPr>
        <w:lastRenderedPageBreak/>
        <w:t>Pregunta 4</w:t>
      </w:r>
      <w:r>
        <w:rPr>
          <w:lang w:val="es-CL"/>
        </w:rPr>
        <w:t>:</w:t>
      </w:r>
      <w:r w:rsidR="00EB0AC5">
        <w:rPr>
          <w:lang w:val="es-CL"/>
        </w:rPr>
        <w:t xml:space="preserve"> </w:t>
      </w:r>
      <m:oMath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1-p=0.4</m:t>
        </m:r>
      </m:oMath>
    </w:p>
    <w:p w14:paraId="7DF99324" w14:textId="77777777" w:rsidR="00D6121E" w:rsidRPr="00D6121E" w:rsidRDefault="00D6121E" w:rsidP="00EB0AC5">
      <w:pPr>
        <w:autoSpaceDE w:val="0"/>
        <w:autoSpaceDN w:val="0"/>
        <w:adjustRightInd w:val="0"/>
        <w:spacing w:after="0" w:line="240" w:lineRule="auto"/>
        <w:rPr>
          <w:rFonts w:ascii="Cambria Math" w:eastAsia="NimbusRomNo9L-Regu" w:hAnsi="Cambria Math" w:cs="NimbusRomNo9L-Regu"/>
          <w:sz w:val="20"/>
          <w:szCs w:val="20"/>
          <w:lang w:val="es-CL"/>
          <w:oMath/>
        </w:rPr>
      </w:pPr>
    </w:p>
    <w:p w14:paraId="6A7A79C6" w14:textId="1A6AD1F6" w:rsidR="00D6121E" w:rsidRDefault="00D6121E" w:rsidP="00D6121E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Gamma=0.2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779EA327" w14:textId="0D43DE0C" w:rsidR="00D6121E" w:rsidRPr="00D6121E" w:rsidRDefault="00D6121E" w:rsidP="00D612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47075D">
        <w:rPr>
          <w:rFonts w:ascii="NimbusRomNo9L-Regu" w:eastAsia="NimbusRomNo9L-Regu" w:cs="NimbusRomNo9L-Regu"/>
          <w:sz w:val="20"/>
          <w:szCs w:val="20"/>
          <w:lang w:val="es-CL"/>
        </w:rPr>
        <w:t>7</w:t>
      </w:r>
    </w:p>
    <w:p w14:paraId="3886C399" w14:textId="77777777" w:rsidR="00D011DB" w:rsidRPr="00D011DB" w:rsidRDefault="00D6121E" w:rsidP="00D011DB">
      <w:pPr>
        <w:pStyle w:val="ListParagraph"/>
        <w:numPr>
          <w:ilvl w:val="1"/>
          <w:numId w:val="5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 w:rsidRPr="00D011DB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 w:rsidRPr="00D011DB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 w:rsidRPr="00D011DB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</w:p>
    <w:p w14:paraId="699E333A" w14:textId="6522734B" w:rsidR="00D011DB" w:rsidRPr="00D011DB" w:rsidRDefault="00D011DB" w:rsidP="005064E9">
      <w:pPr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noProof/>
          <w:lang w:val="es-CL"/>
        </w:rPr>
        <w:drawing>
          <wp:inline distT="0" distB="0" distL="0" distR="0" wp14:anchorId="0565BAF6" wp14:editId="6C62646F">
            <wp:extent cx="4270289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55B1" w14:textId="4E6E9835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</w:p>
    <w:p w14:paraId="03D21933" w14:textId="15B3DE07" w:rsidR="00D011DB" w:rsidRDefault="00D011DB" w:rsidP="00D011D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FA37555" w14:textId="3E9C1FB7" w:rsidR="00D011DB" w:rsidRDefault="00D011DB" w:rsidP="00D011D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489D2BB9" wp14:editId="01256E7D">
            <wp:extent cx="4270288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8D58" w14:textId="77777777" w:rsidR="00510F64" w:rsidRDefault="00510F64" w:rsidP="002E12D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3D5028AA" w14:textId="0FC38250" w:rsidR="00D6121E" w:rsidRDefault="00D6121E" w:rsidP="00D6121E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Gamma=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1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4734D7C6" w14:textId="24B614C5" w:rsidR="00D6121E" w:rsidRPr="00D6121E" w:rsidRDefault="00D6121E" w:rsidP="00D612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BA221B">
        <w:rPr>
          <w:rFonts w:ascii="NimbusRomNo9L-Regu" w:eastAsia="NimbusRomNo9L-Regu" w:cs="NimbusRomNo9L-Regu"/>
          <w:sz w:val="20"/>
          <w:szCs w:val="20"/>
          <w:lang w:val="es-CL"/>
        </w:rPr>
        <w:t>64</w:t>
      </w:r>
    </w:p>
    <w:p w14:paraId="6D360877" w14:textId="1381F1C9" w:rsidR="00D011DB" w:rsidRDefault="00D6121E" w:rsidP="00BA221B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</w:p>
    <w:p w14:paraId="7B25760C" w14:textId="78A7DBE6" w:rsidR="00BA221B" w:rsidRPr="00BA221B" w:rsidRDefault="00BA221B" w:rsidP="00BA221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04070258" wp14:editId="3C6DDBC2">
            <wp:extent cx="4270288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D495" w14:textId="5AAC1212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</w:p>
    <w:p w14:paraId="163E1EC6" w14:textId="6FCD4F48" w:rsidR="00BA221B" w:rsidRDefault="00BA221B" w:rsidP="00BA221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3F03D438" wp14:editId="471E85B8">
            <wp:extent cx="4270288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3C84" w14:textId="77777777" w:rsidR="00D011DB" w:rsidRPr="00D011DB" w:rsidRDefault="00D011DB" w:rsidP="00D011DB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228E30BB" w14:textId="77777777" w:rsidR="00D011DB" w:rsidRDefault="00D011DB" w:rsidP="00D011D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13C0AFD1" w14:textId="77777777" w:rsidR="00510F64" w:rsidRDefault="00510F64" w:rsidP="00510F64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198B3C8" w14:textId="214CBD99" w:rsidR="00510F64" w:rsidRPr="00510F64" w:rsidRDefault="00510F64" w:rsidP="00510F64">
      <w:pPr>
        <w:pStyle w:val="ListParagraph"/>
        <w:numPr>
          <w:ilvl w:val="0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An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á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lisis:</w:t>
      </w:r>
    </w:p>
    <w:p w14:paraId="67C0781B" w14:textId="77777777" w:rsidR="00D6121E" w:rsidRPr="00D6121E" w:rsidRDefault="00D6121E" w:rsidP="00D6121E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0C9F0A8C" w14:textId="4C6458E0" w:rsidR="00EB5E21" w:rsidRDefault="00EB5E21" w:rsidP="00EF6D52">
      <w:pPr>
        <w:rPr>
          <w:lang w:val="es-CL"/>
        </w:rPr>
      </w:pPr>
    </w:p>
    <w:p w14:paraId="40B2762C" w14:textId="2EE9D1A2" w:rsidR="00EB5E21" w:rsidRPr="00EB0AC5" w:rsidRDefault="00EB5E21" w:rsidP="00EF6D52">
      <w:pPr>
        <w:rPr>
          <w:lang w:val="es-CL"/>
        </w:rPr>
      </w:pPr>
      <w:r w:rsidRPr="00EB5E21">
        <w:rPr>
          <w:b/>
          <w:bCs/>
          <w:lang w:val="es-CL"/>
        </w:rPr>
        <w:t>Pregunta 5</w:t>
      </w:r>
      <w:r>
        <w:rPr>
          <w:lang w:val="es-CL"/>
        </w:rPr>
        <w:t>:</w:t>
      </w:r>
      <w:r w:rsidR="00EB0AC5">
        <w:rPr>
          <w:lang w:val="es-CL"/>
        </w:rPr>
        <w:t xml:space="preserve"> </w:t>
      </w:r>
      <w:r w:rsidR="009E482F">
        <w:rPr>
          <w:rFonts w:ascii="NimbusRomNo9L-Regu" w:eastAsia="NimbusRomNo9L-Regu" w:cs="NimbusRomNo9L-Regu"/>
          <w:sz w:val="20"/>
          <w:szCs w:val="20"/>
          <w:lang w:val="es-CL"/>
        </w:rPr>
        <w:t xml:space="preserve">Gamma=1 representa </w:t>
      </w:r>
      <w:r w:rsidR="009E482F">
        <w:rPr>
          <w:rFonts w:ascii="NimbusRomNo9L-Regu" w:eastAsia="NimbusRomNo9L-Regu" w:cs="NimbusRomNo9L-Regu"/>
          <w:sz w:val="20"/>
          <w:szCs w:val="20"/>
          <w:lang w:val="es-CL"/>
        </w:rPr>
        <w:t>…</w:t>
      </w:r>
      <w:r w:rsidR="009E482F">
        <w:rPr>
          <w:rFonts w:ascii="NimbusRomNo9L-Regu" w:eastAsia="NimbusRomNo9L-Regu" w:cs="NimbusRomNo9L-Regu"/>
          <w:sz w:val="20"/>
          <w:szCs w:val="20"/>
          <w:lang w:val="es-CL"/>
        </w:rPr>
        <w:t>.</w:t>
      </w:r>
    </w:p>
    <w:sectPr w:rsidR="00EB5E21" w:rsidRPr="00EB0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154"/>
    <w:multiLevelType w:val="hybridMultilevel"/>
    <w:tmpl w:val="9CCA9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0A62"/>
    <w:multiLevelType w:val="hybridMultilevel"/>
    <w:tmpl w:val="D1B8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3580F"/>
    <w:multiLevelType w:val="hybridMultilevel"/>
    <w:tmpl w:val="6642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460D"/>
    <w:multiLevelType w:val="hybridMultilevel"/>
    <w:tmpl w:val="46802F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72EB0"/>
    <w:multiLevelType w:val="hybridMultilevel"/>
    <w:tmpl w:val="402A1B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98593">
    <w:abstractNumId w:val="2"/>
  </w:num>
  <w:num w:numId="2" w16cid:durableId="611520611">
    <w:abstractNumId w:val="1"/>
  </w:num>
  <w:num w:numId="3" w16cid:durableId="1898130511">
    <w:abstractNumId w:val="0"/>
  </w:num>
  <w:num w:numId="4" w16cid:durableId="1173109694">
    <w:abstractNumId w:val="5"/>
  </w:num>
  <w:num w:numId="5" w16cid:durableId="1844127274">
    <w:abstractNumId w:val="3"/>
  </w:num>
  <w:num w:numId="6" w16cid:durableId="78461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13181C"/>
    <w:rsid w:val="001B4F33"/>
    <w:rsid w:val="002C7B98"/>
    <w:rsid w:val="002D4370"/>
    <w:rsid w:val="002E12DB"/>
    <w:rsid w:val="003D4F10"/>
    <w:rsid w:val="003F2A76"/>
    <w:rsid w:val="0047075D"/>
    <w:rsid w:val="004E2F29"/>
    <w:rsid w:val="005064E9"/>
    <w:rsid w:val="00510F64"/>
    <w:rsid w:val="00527283"/>
    <w:rsid w:val="0065246D"/>
    <w:rsid w:val="0068466D"/>
    <w:rsid w:val="007C3CB4"/>
    <w:rsid w:val="008204C0"/>
    <w:rsid w:val="0084766C"/>
    <w:rsid w:val="008E33FA"/>
    <w:rsid w:val="0092016E"/>
    <w:rsid w:val="00930FB8"/>
    <w:rsid w:val="00936B68"/>
    <w:rsid w:val="00966E80"/>
    <w:rsid w:val="0098758A"/>
    <w:rsid w:val="009E482F"/>
    <w:rsid w:val="00A40F55"/>
    <w:rsid w:val="00B03211"/>
    <w:rsid w:val="00B86097"/>
    <w:rsid w:val="00BA221B"/>
    <w:rsid w:val="00CD2C01"/>
    <w:rsid w:val="00CF7C12"/>
    <w:rsid w:val="00D011DB"/>
    <w:rsid w:val="00D6121E"/>
    <w:rsid w:val="00D93CCF"/>
    <w:rsid w:val="00DF10D9"/>
    <w:rsid w:val="00EB0AC5"/>
    <w:rsid w:val="00EB5E21"/>
    <w:rsid w:val="00E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E21"/>
    <w:pPr>
      <w:ind w:left="720"/>
      <w:contextualSpacing/>
    </w:pPr>
  </w:style>
  <w:style w:type="table" w:styleId="TableGrid">
    <w:name w:val="Table Grid"/>
    <w:basedOn w:val="TableNormal"/>
    <w:uiPriority w:val="39"/>
    <w:rsid w:val="00EB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4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65DB-9F29-4A37-B132-DB39A91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40</cp:revision>
  <dcterms:created xsi:type="dcterms:W3CDTF">2023-04-05T16:38:00Z</dcterms:created>
  <dcterms:modified xsi:type="dcterms:W3CDTF">2023-04-11T17:40:00Z</dcterms:modified>
</cp:coreProperties>
</file>